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6F6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евский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E55BC6" w:rsidRDefault="00E55BC6" w:rsidP="00E55BC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875" w:rsidRPr="00E55BC6" w:rsidRDefault="008E7AF8" w:rsidP="00E55BC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C6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ED792F" w:rsidRDefault="006F6875" w:rsidP="00E55BC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C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ED792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55B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B2F1C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E55BC6">
        <w:rPr>
          <w:rFonts w:ascii="Times New Roman" w:hAnsi="Times New Roman" w:cs="Times New Roman"/>
          <w:sz w:val="28"/>
          <w:szCs w:val="28"/>
          <w:lang w:eastAsia="ru-RU"/>
        </w:rPr>
        <w:t>2022 года</w:t>
      </w:r>
      <w:r w:rsidR="00ED7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BC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D792F">
        <w:rPr>
          <w:rFonts w:ascii="Times New Roman" w:hAnsi="Times New Roman" w:cs="Times New Roman"/>
          <w:sz w:val="28"/>
          <w:szCs w:val="28"/>
          <w:lang w:eastAsia="ru-RU"/>
        </w:rPr>
        <w:t>40</w:t>
      </w:r>
    </w:p>
    <w:p w:rsidR="00F80121" w:rsidRDefault="008E7AF8" w:rsidP="00E55BC6">
      <w:pPr>
        <w:jc w:val="center"/>
        <w:rPr>
          <w:bCs/>
          <w:lang w:eastAsia="ru-RU"/>
        </w:rPr>
      </w:pPr>
      <w:r w:rsidRPr="00E55BC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E55BC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55BC6" w:rsidRPr="00E55BC6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E55BC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55BC6" w:rsidRPr="00E55BC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Раевский сельсовет </w:t>
      </w:r>
      <w:r w:rsidR="00E55BC6" w:rsidRPr="00E55BC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30 октября 2017 года   № 53 (с внесенными изменениями </w:t>
      </w:r>
      <w:r w:rsidR="00E55BC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55BC6" w:rsidRPr="00E55BC6">
        <w:rPr>
          <w:rFonts w:ascii="Times New Roman" w:hAnsi="Times New Roman" w:cs="Times New Roman"/>
          <w:sz w:val="28"/>
          <w:szCs w:val="28"/>
          <w:lang w:eastAsia="ru-RU"/>
        </w:rPr>
        <w:t>от 18 апреля 2019 года № 20, от 15 апреля 2020 года № 29) «</w:t>
      </w:r>
      <w:r w:rsidRPr="00E55BC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пределения цены и оплаты земельных участков, находящихся </w:t>
      </w:r>
      <w:r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6F6875" w:rsidRPr="00E55BC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Раевский сельсовет</w:t>
      </w:r>
      <w:r w:rsidR="00787A24"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</w:t>
      </w:r>
      <w:proofErr w:type="gramEnd"/>
      <w:r w:rsidRPr="00E55B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х собственникам зданий, строений и сооружений, расположенных на таких земельных участках</w:t>
      </w:r>
      <w:r w:rsidR="00E55BC6">
        <w:rPr>
          <w:bCs/>
          <w:lang w:eastAsia="ru-RU"/>
        </w:rPr>
        <w:t>»</w:t>
      </w:r>
    </w:p>
    <w:p w:rsidR="00E55BC6" w:rsidRDefault="00E55BC6" w:rsidP="00E55BC6">
      <w:pPr>
        <w:jc w:val="center"/>
        <w:rPr>
          <w:lang w:eastAsia="ru-RU"/>
        </w:rPr>
      </w:pP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Главы Республики Башкортостан</w:t>
      </w:r>
      <w:r w:rsidR="00E55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РГ-128 </w:t>
      </w:r>
      <w:r w:rsidR="00E55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</w:t>
      </w:r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F6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6F6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  <w:r w:rsidR="00E5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6F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7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proofErr w:type="gramEnd"/>
      <w:r w:rsidR="006F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 от 18 апреля 2019 года № 20, от 15 апреля 2020 года № 2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F687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F687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ке, бюджету, налогам и вопросам собственности </w:t>
      </w:r>
      <w:r w:rsidR="006F6875">
        <w:rPr>
          <w:rFonts w:ascii="Times New Roman" w:hAnsi="Times New Roman"/>
          <w:sz w:val="28"/>
          <w:szCs w:val="28"/>
        </w:rPr>
        <w:t>развитию предпринимательства</w:t>
      </w:r>
      <w:r w:rsidR="006F6875">
        <w:rPr>
          <w:sz w:val="28"/>
          <w:szCs w:val="28"/>
        </w:rPr>
        <w:t xml:space="preserve"> </w:t>
      </w:r>
      <w:r w:rsidR="006F6875">
        <w:rPr>
          <w:rFonts w:ascii="Times New Roman" w:eastAsia="Times New Roman" w:hAnsi="Times New Roman"/>
          <w:sz w:val="28"/>
          <w:szCs w:val="28"/>
          <w:lang w:eastAsia="ru-RU"/>
        </w:rPr>
        <w:t>(председатель Ильясов М.М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F6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D8" w:rsidRPr="003E0966" w:rsidRDefault="003926D8" w:rsidP="003926D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E0966">
        <w:rPr>
          <w:rFonts w:ascii="Times New Roman" w:hAnsi="Times New Roman"/>
          <w:sz w:val="28"/>
          <w:szCs w:val="28"/>
        </w:rPr>
        <w:t xml:space="preserve">сельского поселения Раевский сельсовет </w:t>
      </w:r>
    </w:p>
    <w:p w:rsidR="003926D8" w:rsidRDefault="003926D8" w:rsidP="003926D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E0966">
        <w:rPr>
          <w:rFonts w:ascii="Times New Roman" w:hAnsi="Times New Roman"/>
          <w:sz w:val="28"/>
          <w:szCs w:val="28"/>
        </w:rPr>
        <w:t xml:space="preserve">муниципального района Давлекановский </w:t>
      </w:r>
    </w:p>
    <w:p w:rsidR="003926D8" w:rsidRDefault="003926D8" w:rsidP="003926D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E0966">
        <w:rPr>
          <w:rFonts w:ascii="Times New Roman" w:hAnsi="Times New Roman"/>
          <w:sz w:val="28"/>
          <w:szCs w:val="28"/>
        </w:rPr>
        <w:t>район Республики Башкортостан</w:t>
      </w:r>
    </w:p>
    <w:p w:rsidR="003926D8" w:rsidRPr="003E0966" w:rsidRDefault="003926D8" w:rsidP="003926D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Х.Шайхутдинов</w:t>
      </w:r>
    </w:p>
    <w:p w:rsidR="00F80121" w:rsidRDefault="00F80121" w:rsidP="00392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80121" w:rsidSect="006F6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81" w:rsidRDefault="00D93D81">
      <w:pPr>
        <w:spacing w:line="240" w:lineRule="auto"/>
      </w:pPr>
      <w:r>
        <w:separator/>
      </w:r>
    </w:p>
  </w:endnote>
  <w:endnote w:type="continuationSeparator" w:id="0">
    <w:p w:rsidR="00D93D81" w:rsidRDefault="00D9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81" w:rsidRDefault="00D93D81">
      <w:pPr>
        <w:spacing w:after="0"/>
      </w:pPr>
      <w:r>
        <w:separator/>
      </w:r>
    </w:p>
  </w:footnote>
  <w:footnote w:type="continuationSeparator" w:id="0">
    <w:p w:rsidR="00D93D81" w:rsidRDefault="00D93D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F0BF1"/>
    <w:rsid w:val="00225AD1"/>
    <w:rsid w:val="00236A0F"/>
    <w:rsid w:val="002A42C0"/>
    <w:rsid w:val="002B6104"/>
    <w:rsid w:val="002C0C15"/>
    <w:rsid w:val="00310425"/>
    <w:rsid w:val="00381241"/>
    <w:rsid w:val="003926D8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6F6875"/>
    <w:rsid w:val="0071535E"/>
    <w:rsid w:val="00723992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9E4AD9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93D81"/>
    <w:rsid w:val="00DA4BC0"/>
    <w:rsid w:val="00DB219F"/>
    <w:rsid w:val="00E55BC6"/>
    <w:rsid w:val="00EA2723"/>
    <w:rsid w:val="00EB06BC"/>
    <w:rsid w:val="00EB2F1C"/>
    <w:rsid w:val="00EB642C"/>
    <w:rsid w:val="00EC6864"/>
    <w:rsid w:val="00EC7630"/>
    <w:rsid w:val="00ED792F"/>
    <w:rsid w:val="00F42962"/>
    <w:rsid w:val="00F47068"/>
    <w:rsid w:val="00F6257F"/>
    <w:rsid w:val="00F67E51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sid w:val="003926D8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sid w:val="003926D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59F3-69CD-4271-BAF8-75D49F3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Раевский</cp:lastModifiedBy>
  <cp:revision>30</cp:revision>
  <cp:lastPrinted>2022-09-02T06:06:00Z</cp:lastPrinted>
  <dcterms:created xsi:type="dcterms:W3CDTF">2021-04-14T06:44:00Z</dcterms:created>
  <dcterms:modified xsi:type="dcterms:W3CDTF">2022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